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光绪甲辰年  陈国仕辑录  丰州集稿  上、下</w:t>
      </w:r>
    </w:p>
    <w:p>
      <w:r>
        <w:t>作者：南安县志编纂委员会</w:t>
      </w:r>
    </w:p>
    <w:p>
      <w:r>
        <w:t>出版社：</w:t>
      </w:r>
    </w:p>
    <w:p>
      <w:r>
        <w:t>出版日期：1992.10</w:t>
      </w:r>
    </w:p>
    <w:p>
      <w:r>
        <w:t>总页数：591</w:t>
      </w:r>
    </w:p>
    <w:p>
      <w:r>
        <w:t>更多请访问教客网: www.jiaokey.com</w:t>
      </w:r>
    </w:p>
    <w:p>
      <w:r>
        <w:t>清光绪甲辰年  陈国仕辑录  丰州集稿  上、下 评论地址：https://www.jiaokey.com/book/detail/1116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